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36B3A" w:rsidRPr="00936B3A" w:rsidRDefault="00936B3A" w:rsidP="00936B3A">
      <w:pPr>
        <w:ind w:left="-567"/>
        <w:rPr>
          <w:rFonts w:ascii="Arial" w:hAnsi="Arial" w:cs="Arial"/>
          <w:color w:val="000000"/>
          <w:sz w:val="12"/>
          <w:szCs w:val="16"/>
        </w:rPr>
      </w:pPr>
      <w:r w:rsidRPr="009630E9">
        <w:rPr>
          <w:rFonts w:ascii="Arial" w:hAnsi="Arial" w:cs="Arial"/>
          <w:color w:val="000000"/>
          <w:sz w:val="12"/>
          <w:szCs w:val="16"/>
        </w:rPr>
        <w:t xml:space="preserve">           </w:t>
      </w:r>
    </w:p>
    <w:p w:rsidR="009D64FA" w:rsidRPr="00E21C7F" w:rsidRDefault="009D64FA" w:rsidP="009D64FA">
      <w:pPr>
        <w:spacing w:line="360" w:lineRule="auto"/>
        <w:ind w:right="-736"/>
        <w:rPr>
          <w:rFonts w:ascii="Arial" w:hAnsi="Arial" w:cs="Arial"/>
        </w:rPr>
      </w:pPr>
      <w:r w:rsidRPr="00F627F7">
        <w:rPr>
          <w:rFonts w:ascii="Arial" w:hAnsi="Arial" w:cs="Arial"/>
          <w:b/>
        </w:rPr>
        <w:t xml:space="preserve">[Nr postępowania: </w:t>
      </w:r>
      <w:r w:rsidR="004C657C" w:rsidRPr="00F627F7">
        <w:rPr>
          <w:rFonts w:ascii="Arial" w:hAnsi="Arial" w:cs="Arial"/>
          <w:b/>
        </w:rPr>
        <w:t>RM/ZP/4/2021</w:t>
      </w:r>
      <w:r w:rsidRPr="00F627F7">
        <w:rPr>
          <w:rFonts w:ascii="Arial" w:hAnsi="Arial" w:cs="Arial"/>
          <w:b/>
        </w:rPr>
        <w:t xml:space="preserve">]                            </w:t>
      </w:r>
      <w:r w:rsidRPr="00F627F7"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AC19DE" w:rsidRPr="00F627F7">
        <w:rPr>
          <w:rFonts w:ascii="Arial" w:hAnsi="Arial" w:cs="Arial"/>
        </w:rPr>
        <w:t xml:space="preserve">          </w:t>
      </w:r>
      <w:r w:rsidRPr="00F627F7">
        <w:rPr>
          <w:rFonts w:ascii="Arial" w:hAnsi="Arial" w:cs="Arial"/>
        </w:rPr>
        <w:t xml:space="preserve">      </w:t>
      </w:r>
      <w:r w:rsidRPr="004C657C">
        <w:rPr>
          <w:rFonts w:ascii="Arial" w:hAnsi="Arial" w:cs="Arial"/>
          <w:b/>
        </w:rPr>
        <w:t>Załącznik Nr 4 do SWZ</w:t>
      </w:r>
    </w:p>
    <w:p w:rsidR="009D64FA" w:rsidRPr="00E21C7F" w:rsidRDefault="009D64FA" w:rsidP="009D64FA">
      <w:pPr>
        <w:spacing w:line="360" w:lineRule="auto"/>
        <w:rPr>
          <w:rFonts w:ascii="Arial" w:hAnsi="Arial" w:cs="Arial"/>
          <w:b/>
          <w:sz w:val="8"/>
          <w:szCs w:val="8"/>
        </w:rPr>
      </w:pPr>
    </w:p>
    <w:p w:rsidR="00F627F7" w:rsidRDefault="00F627F7" w:rsidP="009D64FA">
      <w:pPr>
        <w:spacing w:line="480" w:lineRule="auto"/>
        <w:ind w:right="-312"/>
        <w:rPr>
          <w:rFonts w:ascii="Arial" w:hAnsi="Arial" w:cs="Arial"/>
          <w:b/>
        </w:rPr>
      </w:pPr>
    </w:p>
    <w:p w:rsidR="009D64FA" w:rsidRPr="00E21C7F" w:rsidRDefault="009D64FA" w:rsidP="009D64FA">
      <w:pPr>
        <w:spacing w:line="480" w:lineRule="auto"/>
        <w:ind w:right="-312"/>
        <w:rPr>
          <w:rFonts w:ascii="Arial" w:hAnsi="Arial" w:cs="Arial"/>
        </w:rPr>
      </w:pPr>
      <w:r w:rsidRPr="00E21C7F">
        <w:rPr>
          <w:rFonts w:ascii="Arial" w:hAnsi="Arial" w:cs="Arial"/>
          <w:b/>
        </w:rPr>
        <w:t xml:space="preserve">Nazwa i siedziba Wykonawcy: </w:t>
      </w:r>
      <w:r w:rsidRPr="00E21C7F">
        <w:rPr>
          <w:rFonts w:ascii="Arial" w:hAnsi="Arial" w:cs="Arial"/>
        </w:rPr>
        <w:t>……………………………………………………………………………….…………………………………………………………....</w:t>
      </w:r>
    </w:p>
    <w:p w:rsidR="009D64FA" w:rsidRPr="00E21C7F" w:rsidRDefault="009D64FA" w:rsidP="009D64FA">
      <w:pPr>
        <w:spacing w:line="480" w:lineRule="auto"/>
        <w:ind w:right="-312"/>
        <w:rPr>
          <w:rFonts w:ascii="Arial" w:hAnsi="Arial" w:cs="Arial"/>
          <w:b/>
        </w:rPr>
      </w:pPr>
      <w:r w:rsidRPr="00E21C7F">
        <w:rPr>
          <w:rFonts w:ascii="Arial" w:hAnsi="Arial" w:cs="Arial"/>
        </w:rPr>
        <w:t>…………………………………………………………………………….……………………………………………………………………………………………………..</w:t>
      </w:r>
    </w:p>
    <w:p w:rsidR="009D64FA" w:rsidRPr="00E21C7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</w:p>
    <w:p w:rsidR="009D64FA" w:rsidRPr="00366D3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E21C7F">
        <w:rPr>
          <w:rFonts w:ascii="Arial" w:hAnsi="Arial" w:cs="Arial"/>
          <w:b/>
          <w:sz w:val="32"/>
          <w:szCs w:val="32"/>
        </w:rPr>
        <w:t>WYKAZ</w:t>
      </w:r>
      <w:r w:rsidRPr="00366D3F">
        <w:rPr>
          <w:rFonts w:ascii="Arial" w:hAnsi="Arial" w:cs="Arial"/>
          <w:b/>
          <w:sz w:val="32"/>
          <w:szCs w:val="32"/>
        </w:rPr>
        <w:t xml:space="preserve"> DOSTAW</w:t>
      </w:r>
    </w:p>
    <w:p w:rsidR="009D64FA" w:rsidRPr="004E66F4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425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5"/>
        <w:gridCol w:w="4289"/>
        <w:gridCol w:w="3113"/>
        <w:gridCol w:w="3114"/>
        <w:gridCol w:w="3114"/>
      </w:tblGrid>
      <w:tr w:rsidR="009C7E02" w:rsidRPr="00366D3F" w:rsidTr="0075376B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Określenie przedmiotu dostawy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Data wykonania dostawy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Wartość zrealizowanej dostawy (brutto)</w:t>
            </w: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:rsidR="00416610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289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vAlign w:val="center"/>
          </w:tcPr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:rsidR="00416610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366D3F" w:rsidRDefault="00416610" w:rsidP="0041661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>rok</w:t>
            </w: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:rsidR="009D64FA" w:rsidRPr="00366D3F" w:rsidRDefault="009D64FA" w:rsidP="009D64FA">
      <w:pPr>
        <w:rPr>
          <w:sz w:val="4"/>
          <w:szCs w:val="4"/>
        </w:rPr>
      </w:pPr>
    </w:p>
    <w:p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:rsidR="00122DC3" w:rsidRDefault="00203114" w:rsidP="001A5904">
      <w:pPr>
        <w:ind w:right="-310"/>
        <w:jc w:val="both"/>
        <w:rPr>
          <w:rFonts w:ascii="Arial" w:hAnsi="Arial" w:cs="Arial"/>
          <w:b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dostawy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  <w:lang w:eastAsia="pl-PL"/>
        </w:rPr>
        <w:t>.</w:t>
      </w:r>
      <w:bookmarkStart w:id="0" w:name="_GoBack"/>
      <w:bookmarkEnd w:id="0"/>
    </w:p>
    <w:p w:rsidR="002B39F2" w:rsidRPr="004F020C" w:rsidRDefault="002B39F2" w:rsidP="00122DC3">
      <w:pPr>
        <w:spacing w:line="360" w:lineRule="auto"/>
        <w:ind w:right="-142"/>
      </w:pPr>
    </w:p>
    <w:sectPr w:rsidR="002B39F2" w:rsidRPr="004F020C" w:rsidSect="00122D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6837" w:h="11905" w:orient="landscape"/>
      <w:pgMar w:top="992" w:right="1276" w:bottom="1276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79F" w:rsidRDefault="006C179F">
      <w:r>
        <w:separator/>
      </w:r>
    </w:p>
  </w:endnote>
  <w:endnote w:type="continuationSeparator" w:id="0">
    <w:p w:rsidR="006C179F" w:rsidRDefault="006C1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09B" w:rsidRDefault="00BD10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09B" w:rsidRDefault="00BD109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09B" w:rsidRDefault="00BD10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79F" w:rsidRDefault="006C179F">
      <w:r>
        <w:separator/>
      </w:r>
    </w:p>
  </w:footnote>
  <w:footnote w:type="continuationSeparator" w:id="0">
    <w:p w:rsidR="006C179F" w:rsidRDefault="006C1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09B" w:rsidRDefault="00BD109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09B" w:rsidRDefault="00945AF6" w:rsidP="00BD109B">
    <w:pPr>
      <w:pStyle w:val="Nagwek"/>
      <w:rPr>
        <w:lang w:eastAsia="x-none"/>
      </w:rPr>
    </w:pPr>
    <w:r>
      <w:rPr>
        <w:b/>
        <w:bCs/>
        <w:szCs w:val="24"/>
      </w:rPr>
      <w:t xml:space="preserve">                   </w:t>
    </w:r>
    <w:r w:rsidR="00BD109B">
      <w:rPr>
        <w:noProof/>
        <w:lang w:val="pl-PL" w:eastAsia="pl-PL"/>
      </w:rPr>
      <w:drawing>
        <wp:inline distT="0" distB="0" distL="0" distR="0">
          <wp:extent cx="5753100" cy="552450"/>
          <wp:effectExtent l="0" t="0" r="0" b="0"/>
          <wp:docPr id="1" name="Obraz 1" descr="Bez nazwy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z nazwy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5AF6" w:rsidRPr="00696F67" w:rsidRDefault="00945AF6" w:rsidP="00BD109B">
    <w:pPr>
      <w:keepNext/>
      <w:spacing w:line="360" w:lineRule="aut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09B" w:rsidRDefault="00BD10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029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59C"/>
    <w:rsid w:val="00062242"/>
    <w:rsid w:val="00062284"/>
    <w:rsid w:val="00062442"/>
    <w:rsid w:val="00062D53"/>
    <w:rsid w:val="00063121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13B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4E3A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3895"/>
    <w:rsid w:val="00174290"/>
    <w:rsid w:val="001755F9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5904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0795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5910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C79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7D1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129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6610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57C"/>
    <w:rsid w:val="004C6FE8"/>
    <w:rsid w:val="004C7364"/>
    <w:rsid w:val="004C7383"/>
    <w:rsid w:val="004C753B"/>
    <w:rsid w:val="004C75CF"/>
    <w:rsid w:val="004C768F"/>
    <w:rsid w:val="004C7CCD"/>
    <w:rsid w:val="004D0A24"/>
    <w:rsid w:val="004D216C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A96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F6D"/>
    <w:rsid w:val="00517AA9"/>
    <w:rsid w:val="00520888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E9E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4C9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5CC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EFD"/>
    <w:rsid w:val="00693F09"/>
    <w:rsid w:val="00694C32"/>
    <w:rsid w:val="006952CD"/>
    <w:rsid w:val="00695B86"/>
    <w:rsid w:val="00695BCF"/>
    <w:rsid w:val="00696F67"/>
    <w:rsid w:val="00697B39"/>
    <w:rsid w:val="00697CCE"/>
    <w:rsid w:val="006A0458"/>
    <w:rsid w:val="006A0D22"/>
    <w:rsid w:val="006A1BEE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179F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6C1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0C66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308A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1B6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ACC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3F67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4E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78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28AF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A7B3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109B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4BF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5C9B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82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E6B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5D32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17C5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20E7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C7F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9D3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3A8A"/>
    <w:rsid w:val="00E63E40"/>
    <w:rsid w:val="00E7031D"/>
    <w:rsid w:val="00E7037B"/>
    <w:rsid w:val="00E70816"/>
    <w:rsid w:val="00E70F2D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3D45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477E"/>
    <w:rsid w:val="00F45022"/>
    <w:rsid w:val="00F45171"/>
    <w:rsid w:val="00F45B8F"/>
    <w:rsid w:val="00F46076"/>
    <w:rsid w:val="00F46475"/>
    <w:rsid w:val="00F509F6"/>
    <w:rsid w:val="00F5115F"/>
    <w:rsid w:val="00F5189B"/>
    <w:rsid w:val="00F5234C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27F7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1C48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1F0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754238-FDF5-4328-8097-350EA06D6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4E68A-EE9B-49FE-AF04-47D46262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cp:keywords/>
  <dc:description/>
  <cp:lastModifiedBy>Joanna Bruśnicka</cp:lastModifiedBy>
  <cp:revision>7</cp:revision>
  <cp:lastPrinted>2020-11-17T13:27:00Z</cp:lastPrinted>
  <dcterms:created xsi:type="dcterms:W3CDTF">2021-03-25T13:00:00Z</dcterms:created>
  <dcterms:modified xsi:type="dcterms:W3CDTF">2021-04-08T10:25:00Z</dcterms:modified>
</cp:coreProperties>
</file>